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tbl>
      <w:tblPr>
        <w:tblStyle w:val="Tabelraster"/>
        <w:tblpPr w:leftFromText="141" w:rightFromText="141" w:horzAnchor="margin" w:tblpY="1185"/>
        <w:tblW w:w="0" w:type="auto"/>
        <w:tblLook w:val="04A0" w:firstRow="1" w:lastRow="0" w:firstColumn="1" w:lastColumn="0" w:noHBand="0" w:noVBand="1"/>
      </w:tblPr>
      <w:tblGrid>
        <w:gridCol w:w="1490"/>
        <w:gridCol w:w="1490"/>
        <w:gridCol w:w="1490"/>
        <w:gridCol w:w="1490"/>
        <w:gridCol w:w="1490"/>
        <w:gridCol w:w="551"/>
      </w:tblGrid>
      <w:tr w:rsidR="009838E8" w:rsidTr="009838E8">
        <w:trPr>
          <w:trHeight w:val="1330"/>
        </w:trPr>
        <w:tc>
          <w:tcPr>
            <w:tcW w:w="1490" w:type="dxa"/>
          </w:tcPr>
          <w:p w:rsidR="009838E8" w:rsidRDefault="00EA72C6" w:rsidP="009838E8">
            <w:bookmarkStart w:id="0" w:name="_GoBack"/>
            <w:bookmarkEnd w:id="0"/>
            <w:r>
              <w:t>735</w:t>
            </w:r>
          </w:p>
        </w:tc>
        <w:tc>
          <w:tcPr>
            <w:tcW w:w="1490" w:type="dxa"/>
          </w:tcPr>
          <w:p w:rsidR="009838E8" w:rsidRDefault="009838E8" w:rsidP="009838E8"/>
        </w:tc>
        <w:tc>
          <w:tcPr>
            <w:tcW w:w="1490" w:type="dxa"/>
          </w:tcPr>
          <w:p w:rsidR="009838E8" w:rsidRDefault="00EA72C6" w:rsidP="009838E8">
            <w:r>
              <w:t>720</w:t>
            </w:r>
          </w:p>
        </w:tc>
        <w:tc>
          <w:tcPr>
            <w:tcW w:w="1490" w:type="dxa"/>
          </w:tcPr>
          <w:p w:rsidR="009838E8" w:rsidRDefault="009838E8" w:rsidP="009838E8"/>
        </w:tc>
        <w:tc>
          <w:tcPr>
            <w:tcW w:w="1490" w:type="dxa"/>
          </w:tcPr>
          <w:p w:rsidR="009838E8" w:rsidRDefault="00EA72C6" w:rsidP="009838E8">
            <w:r>
              <w:t>652</w:t>
            </w:r>
          </w:p>
        </w:tc>
        <w:tc>
          <w:tcPr>
            <w:tcW w:w="455" w:type="dxa"/>
          </w:tcPr>
          <w:p w:rsidR="009838E8" w:rsidRDefault="00765DDC" w:rsidP="009838E8">
            <w:r>
              <w:t>594</w:t>
            </w:r>
          </w:p>
        </w:tc>
      </w:tr>
      <w:tr w:rsidR="009838E8" w:rsidTr="009838E8">
        <w:trPr>
          <w:trHeight w:val="1330"/>
        </w:trPr>
        <w:tc>
          <w:tcPr>
            <w:tcW w:w="1490" w:type="dxa"/>
          </w:tcPr>
          <w:p w:rsidR="009838E8" w:rsidRDefault="009838E8" w:rsidP="009838E8"/>
        </w:tc>
        <w:tc>
          <w:tcPr>
            <w:tcW w:w="1490" w:type="dxa"/>
          </w:tcPr>
          <w:p w:rsidR="009838E8" w:rsidRDefault="00EA72C6" w:rsidP="009838E8">
            <w:r>
              <w:t>835</w:t>
            </w:r>
          </w:p>
        </w:tc>
        <w:tc>
          <w:tcPr>
            <w:tcW w:w="1490" w:type="dxa"/>
          </w:tcPr>
          <w:p w:rsidR="009838E8" w:rsidRDefault="00EA72C6" w:rsidP="009838E8">
            <w:r>
              <w:t>910</w:t>
            </w:r>
          </w:p>
        </w:tc>
        <w:tc>
          <w:tcPr>
            <w:tcW w:w="1490" w:type="dxa"/>
          </w:tcPr>
          <w:p w:rsidR="009838E8" w:rsidRDefault="00EA72C6" w:rsidP="009838E8">
            <w:r>
              <w:t>840</w:t>
            </w:r>
          </w:p>
        </w:tc>
        <w:tc>
          <w:tcPr>
            <w:tcW w:w="1490" w:type="dxa"/>
          </w:tcPr>
          <w:p w:rsidR="009838E8" w:rsidRDefault="009838E8" w:rsidP="009838E8"/>
        </w:tc>
        <w:tc>
          <w:tcPr>
            <w:tcW w:w="455" w:type="dxa"/>
          </w:tcPr>
          <w:p w:rsidR="009838E8" w:rsidRDefault="009838E8" w:rsidP="009838E8"/>
        </w:tc>
      </w:tr>
      <w:tr w:rsidR="009838E8" w:rsidTr="009838E8">
        <w:trPr>
          <w:trHeight w:val="1258"/>
        </w:trPr>
        <w:tc>
          <w:tcPr>
            <w:tcW w:w="1490" w:type="dxa"/>
          </w:tcPr>
          <w:p w:rsidR="009838E8" w:rsidRDefault="00EA72C6" w:rsidP="009838E8">
            <w:r>
              <w:t>920</w:t>
            </w:r>
          </w:p>
        </w:tc>
        <w:tc>
          <w:tcPr>
            <w:tcW w:w="1490" w:type="dxa"/>
          </w:tcPr>
          <w:p w:rsidR="009838E8" w:rsidRDefault="00EA72C6" w:rsidP="009838E8">
            <w:r>
              <w:t>860</w:t>
            </w:r>
          </w:p>
        </w:tc>
        <w:tc>
          <w:tcPr>
            <w:tcW w:w="1490" w:type="dxa"/>
          </w:tcPr>
          <w:p w:rsidR="009838E8" w:rsidRDefault="00EA72C6" w:rsidP="009838E8">
            <w:r>
              <w:t>940</w:t>
            </w:r>
          </w:p>
        </w:tc>
        <w:tc>
          <w:tcPr>
            <w:tcW w:w="1490" w:type="dxa"/>
          </w:tcPr>
          <w:p w:rsidR="009838E8" w:rsidRDefault="00EA72C6" w:rsidP="009838E8">
            <w:r>
              <w:t>873</w:t>
            </w:r>
          </w:p>
        </w:tc>
        <w:tc>
          <w:tcPr>
            <w:tcW w:w="1490" w:type="dxa"/>
          </w:tcPr>
          <w:p w:rsidR="009838E8" w:rsidRDefault="00EA72C6" w:rsidP="009838E8">
            <w:r>
              <w:t>910</w:t>
            </w:r>
          </w:p>
        </w:tc>
        <w:tc>
          <w:tcPr>
            <w:tcW w:w="455" w:type="dxa"/>
          </w:tcPr>
          <w:p w:rsidR="009838E8" w:rsidRDefault="009838E8" w:rsidP="009838E8"/>
        </w:tc>
      </w:tr>
      <w:tr w:rsidR="009838E8" w:rsidTr="009838E8">
        <w:trPr>
          <w:trHeight w:val="1330"/>
        </w:trPr>
        <w:tc>
          <w:tcPr>
            <w:tcW w:w="1490" w:type="dxa"/>
          </w:tcPr>
          <w:p w:rsidR="009838E8" w:rsidRDefault="009838E8" w:rsidP="009838E8"/>
        </w:tc>
        <w:tc>
          <w:tcPr>
            <w:tcW w:w="1490" w:type="dxa"/>
          </w:tcPr>
          <w:p w:rsidR="009838E8" w:rsidRDefault="00EA72C6" w:rsidP="009838E8">
            <w:r>
              <w:t>787</w:t>
            </w:r>
          </w:p>
        </w:tc>
        <w:tc>
          <w:tcPr>
            <w:tcW w:w="1490" w:type="dxa"/>
          </w:tcPr>
          <w:p w:rsidR="009838E8" w:rsidRDefault="00EA72C6" w:rsidP="009838E8">
            <w:r>
              <w:t>880</w:t>
            </w:r>
          </w:p>
        </w:tc>
        <w:tc>
          <w:tcPr>
            <w:tcW w:w="1490" w:type="dxa"/>
          </w:tcPr>
          <w:p w:rsidR="009838E8" w:rsidRDefault="00EA72C6" w:rsidP="009838E8">
            <w:r>
              <w:t>815</w:t>
            </w:r>
          </w:p>
        </w:tc>
        <w:tc>
          <w:tcPr>
            <w:tcW w:w="1490" w:type="dxa"/>
          </w:tcPr>
          <w:p w:rsidR="009838E8" w:rsidRDefault="009838E8" w:rsidP="009838E8"/>
        </w:tc>
        <w:tc>
          <w:tcPr>
            <w:tcW w:w="455" w:type="dxa"/>
          </w:tcPr>
          <w:p w:rsidR="009838E8" w:rsidRDefault="009838E8" w:rsidP="009838E8"/>
        </w:tc>
      </w:tr>
      <w:tr w:rsidR="009838E8" w:rsidTr="009838E8">
        <w:trPr>
          <w:trHeight w:val="1330"/>
        </w:trPr>
        <w:tc>
          <w:tcPr>
            <w:tcW w:w="1490" w:type="dxa"/>
          </w:tcPr>
          <w:p w:rsidR="009838E8" w:rsidRDefault="00EA72C6" w:rsidP="009838E8">
            <w:r>
              <w:t>600</w:t>
            </w:r>
          </w:p>
        </w:tc>
        <w:tc>
          <w:tcPr>
            <w:tcW w:w="1490" w:type="dxa"/>
          </w:tcPr>
          <w:p w:rsidR="009838E8" w:rsidRDefault="009838E8" w:rsidP="009838E8"/>
        </w:tc>
        <w:tc>
          <w:tcPr>
            <w:tcW w:w="1490" w:type="dxa"/>
          </w:tcPr>
          <w:p w:rsidR="009838E8" w:rsidRDefault="00EA72C6" w:rsidP="009838E8">
            <w:r>
              <w:t>620</w:t>
            </w:r>
          </w:p>
        </w:tc>
        <w:tc>
          <w:tcPr>
            <w:tcW w:w="1490" w:type="dxa"/>
          </w:tcPr>
          <w:p w:rsidR="009838E8" w:rsidRDefault="009838E8" w:rsidP="009838E8"/>
        </w:tc>
        <w:tc>
          <w:tcPr>
            <w:tcW w:w="1490" w:type="dxa"/>
          </w:tcPr>
          <w:p w:rsidR="009838E8" w:rsidRDefault="00EA72C6" w:rsidP="009838E8">
            <w:r>
              <w:t>607</w:t>
            </w:r>
          </w:p>
        </w:tc>
        <w:tc>
          <w:tcPr>
            <w:tcW w:w="455" w:type="dxa"/>
          </w:tcPr>
          <w:p w:rsidR="009838E8" w:rsidRDefault="009838E8" w:rsidP="009838E8"/>
        </w:tc>
      </w:tr>
      <w:tr w:rsidR="009838E8" w:rsidTr="009838E8">
        <w:trPr>
          <w:trHeight w:val="448"/>
        </w:trPr>
        <w:tc>
          <w:tcPr>
            <w:tcW w:w="1490" w:type="dxa"/>
          </w:tcPr>
          <w:p w:rsidR="009838E8" w:rsidRDefault="009838E8" w:rsidP="009838E8"/>
        </w:tc>
        <w:tc>
          <w:tcPr>
            <w:tcW w:w="1490" w:type="dxa"/>
          </w:tcPr>
          <w:p w:rsidR="009838E8" w:rsidRDefault="009838E8" w:rsidP="009838E8"/>
        </w:tc>
        <w:tc>
          <w:tcPr>
            <w:tcW w:w="1490" w:type="dxa"/>
          </w:tcPr>
          <w:p w:rsidR="009838E8" w:rsidRDefault="009838E8" w:rsidP="009838E8"/>
        </w:tc>
        <w:tc>
          <w:tcPr>
            <w:tcW w:w="1490" w:type="dxa"/>
          </w:tcPr>
          <w:p w:rsidR="009838E8" w:rsidRDefault="009838E8" w:rsidP="009838E8"/>
        </w:tc>
        <w:tc>
          <w:tcPr>
            <w:tcW w:w="1490" w:type="dxa"/>
          </w:tcPr>
          <w:p w:rsidR="009838E8" w:rsidRDefault="009838E8" w:rsidP="009838E8"/>
        </w:tc>
        <w:tc>
          <w:tcPr>
            <w:tcW w:w="455" w:type="dxa"/>
          </w:tcPr>
          <w:p w:rsidR="00517E9D" w:rsidRDefault="00517E9D" w:rsidP="009838E8"/>
        </w:tc>
      </w:tr>
    </w:tbl>
    <w:p w:rsidR="00517E9D" w:rsidRPr="00517E9D" w:rsidRDefault="009838E8" w:rsidP="00517E9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7C620" wp14:editId="64389051">
                <wp:simplePos x="0" y="0"/>
                <wp:positionH relativeFrom="column">
                  <wp:posOffset>-99694</wp:posOffset>
                </wp:positionH>
                <wp:positionV relativeFrom="paragraph">
                  <wp:posOffset>-585470</wp:posOffset>
                </wp:positionV>
                <wp:extent cx="2971800" cy="609600"/>
                <wp:effectExtent l="0" t="0" r="19050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8E8" w:rsidRDefault="009838E8" w:rsidP="009838E8">
                            <w:r>
                              <w:t xml:space="preserve">Micromol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Bonanza 0,35 m2, 55 x 55cm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Gr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ze</w:t>
                            </w:r>
                            <w:proofErr w:type="spellEnd"/>
                            <w:r>
                              <w:t xml:space="preserve"> 10 x 10cm</w:t>
                            </w:r>
                          </w:p>
                          <w:p w:rsidR="009838E8" w:rsidRDefault="009838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85pt;margin-top:-46.1pt;width:23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">
                <v:textbox>
                  <w:txbxContent>
                    <w:p w:rsidR="009838E8" w:rsidRDefault="009838E8" w:rsidP="009838E8">
                      <w:r>
                        <w:t xml:space="preserve">Micromol </w:t>
                      </w:r>
                      <w:proofErr w:type="spellStart"/>
                      <w:r>
                        <w:t>value</w:t>
                      </w:r>
                      <w:r>
                        <w:t>s</w:t>
                      </w:r>
                      <w:proofErr w:type="spellEnd"/>
                      <w:r>
                        <w:t xml:space="preserve"> Bonanza 0,35 m2, 55 x 55</w:t>
                      </w:r>
                      <w:r>
                        <w:t>cm</w:t>
                      </w:r>
                      <w:r>
                        <w:br/>
                      </w:r>
                      <w:proofErr w:type="spellStart"/>
                      <w:r>
                        <w:t>Gr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ze</w:t>
                      </w:r>
                      <w:proofErr w:type="spellEnd"/>
                      <w:r>
                        <w:t xml:space="preserve"> 10 x 10cm</w:t>
                      </w:r>
                    </w:p>
                    <w:p w:rsidR="009838E8" w:rsidRDefault="009838E8"/>
                  </w:txbxContent>
                </v:textbox>
              </v:shape>
            </w:pict>
          </mc:Fallback>
        </mc:AlternateContent>
      </w:r>
    </w:p>
    <w:p w:rsidR="00517E9D" w:rsidRPr="00517E9D" w:rsidRDefault="00517E9D" w:rsidP="00517E9D"/>
    <w:p w:rsidR="00517E9D" w:rsidRPr="00517E9D" w:rsidRDefault="00517E9D" w:rsidP="00517E9D"/>
    <w:p w:rsidR="00517E9D" w:rsidRPr="00517E9D" w:rsidRDefault="00517E9D" w:rsidP="00517E9D"/>
    <w:p w:rsidR="00517E9D" w:rsidRPr="00517E9D" w:rsidRDefault="00517E9D" w:rsidP="00517E9D"/>
    <w:p w:rsidR="00517E9D" w:rsidRPr="00517E9D" w:rsidRDefault="00517E9D" w:rsidP="00517E9D"/>
    <w:p w:rsidR="00517E9D" w:rsidRPr="00517E9D" w:rsidRDefault="00517E9D" w:rsidP="00517E9D"/>
    <w:p w:rsidR="00517E9D" w:rsidRPr="00517E9D" w:rsidRDefault="00517E9D" w:rsidP="00517E9D"/>
    <w:p w:rsidR="00517E9D" w:rsidRPr="00517E9D" w:rsidRDefault="00517E9D" w:rsidP="00517E9D"/>
    <w:p w:rsidR="00517E9D" w:rsidRPr="00517E9D" w:rsidRDefault="00517E9D" w:rsidP="00517E9D"/>
    <w:p w:rsidR="00517E9D" w:rsidRPr="00517E9D" w:rsidRDefault="00517E9D" w:rsidP="00517E9D"/>
    <w:p w:rsidR="00517E9D" w:rsidRPr="00517E9D" w:rsidRDefault="00517E9D" w:rsidP="00517E9D"/>
    <w:p w:rsidR="00517E9D" w:rsidRPr="00517E9D" w:rsidRDefault="00517E9D" w:rsidP="00517E9D"/>
    <w:p w:rsidR="00517E9D" w:rsidRDefault="00517E9D" w:rsidP="00517E9D"/>
    <w:p w:rsidR="002B66D3" w:rsidRDefault="002B66D3" w:rsidP="00517E9D"/>
    <w:p w:rsidR="00517E9D" w:rsidRDefault="00517E9D" w:rsidP="00517E9D"/>
    <w:p w:rsidR="00517E9D" w:rsidRPr="00517E9D" w:rsidRDefault="00517E9D" w:rsidP="00517E9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7BA69" wp14:editId="06D73C85">
                <wp:simplePos x="0" y="0"/>
                <wp:positionH relativeFrom="column">
                  <wp:posOffset>-5133340</wp:posOffset>
                </wp:positionH>
                <wp:positionV relativeFrom="paragraph">
                  <wp:posOffset>257175</wp:posOffset>
                </wp:positionV>
                <wp:extent cx="2374265" cy="1403985"/>
                <wp:effectExtent l="0" t="0" r="24130" b="146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E9D" w:rsidRDefault="00517E9D">
                            <w:r>
                              <w:sym w:font="Symbol" w:char="F0DF"/>
                            </w:r>
                            <w:r>
                              <w:t xml:space="preserve">Side </w:t>
                            </w:r>
                            <w:proofErr w:type="spellStart"/>
                            <w:r>
                              <w:t>wh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ors</w:t>
                            </w:r>
                            <w:proofErr w:type="spellEnd"/>
                            <w:r>
                              <w:t xml:space="preserve"> are. </w:t>
                            </w:r>
                            <w:proofErr w:type="spellStart"/>
                            <w:r>
                              <w:t>Measuremen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re</w:t>
                            </w:r>
                            <w:proofErr w:type="spellEnd"/>
                            <w:r>
                              <w:t xml:space="preserve"> taken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o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moved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Theref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on 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side are </w:t>
                            </w:r>
                            <w:proofErr w:type="spellStart"/>
                            <w:r>
                              <w:t>mu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w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n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b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04.2pt;margin-top:20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">
                <v:textbox style="mso-fit-shape-to-text:t">
                  <w:txbxContent>
                    <w:p w:rsidR="00517E9D" w:rsidRDefault="00517E9D">
                      <w:r>
                        <w:sym w:font="Symbol" w:char="F0DF"/>
                      </w:r>
                      <w:r>
                        <w:t>Side</w:t>
                      </w:r>
                      <w:r>
                        <w:t xml:space="preserve"> </w:t>
                      </w:r>
                      <w:proofErr w:type="spellStart"/>
                      <w:r>
                        <w:t>wh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</w:t>
                      </w:r>
                      <w:r>
                        <w:t>ors</w:t>
                      </w:r>
                      <w:proofErr w:type="spellEnd"/>
                      <w:r>
                        <w:t xml:space="preserve"> are. </w:t>
                      </w:r>
                      <w:proofErr w:type="spellStart"/>
                      <w:r>
                        <w:t>Measuremen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re</w:t>
                      </w:r>
                      <w:proofErr w:type="spellEnd"/>
                      <w:r>
                        <w:t xml:space="preserve"> taken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o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moved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Theref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</w:t>
                      </w:r>
                      <w:r>
                        <w:t>h</w:t>
                      </w:r>
                      <w:r>
                        <w:t>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on 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side are </w:t>
                      </w:r>
                      <w:proofErr w:type="spellStart"/>
                      <w:r>
                        <w:t>mu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w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n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t</w:t>
                      </w:r>
                      <w:r>
                        <w:t>h</w:t>
                      </w:r>
                      <w:r>
                        <w:t>e</w:t>
                      </w:r>
                      <w:proofErr w:type="spellEnd"/>
                      <w:r>
                        <w:t xml:space="preserve"> back.</w:t>
                      </w:r>
                    </w:p>
                  </w:txbxContent>
                </v:textbox>
              </v:shape>
            </w:pict>
          </mc:Fallback>
        </mc:AlternateContent>
      </w:r>
    </w:p>
    <w:p w:rsidR="00517E9D" w:rsidRPr="00517E9D" w:rsidRDefault="00517E9D"/>
    <w:sectPr w:rsidR="00517E9D" w:rsidRPr="00517E9D" w:rsidSect="009838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E8"/>
    <w:rsid w:val="002B66D3"/>
    <w:rsid w:val="00517E9D"/>
    <w:rsid w:val="00765DDC"/>
    <w:rsid w:val="009838E8"/>
    <w:rsid w:val="00C15F1F"/>
    <w:rsid w:val="00EA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838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8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8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3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838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8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8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3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65FC-F3D9-425D-9D7B-50C14744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</dc:creator>
  <cp:lastModifiedBy>Michiel</cp:lastModifiedBy>
  <cp:revision>5</cp:revision>
  <cp:lastPrinted>2019-04-04T09:03:00Z</cp:lastPrinted>
  <dcterms:created xsi:type="dcterms:W3CDTF">2019-04-04T11:21:00Z</dcterms:created>
  <dcterms:modified xsi:type="dcterms:W3CDTF">2019-04-04T11:37:00Z</dcterms:modified>
</cp:coreProperties>
</file>